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C259" w14:textId="3CF55227" w:rsidR="00163455" w:rsidRPr="00C8595B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第</w:t>
      </w:r>
      <w:r w:rsidR="002F295F" w:rsidRPr="00C8595B">
        <w:rPr>
          <w:rFonts w:asciiTheme="minorEastAsia" w:eastAsiaTheme="minorEastAsia" w:hAnsiTheme="minorEastAsia" w:hint="eastAsia"/>
          <w:sz w:val="24"/>
        </w:rPr>
        <w:t>４</w:t>
      </w:r>
      <w:r w:rsidRPr="00C8595B">
        <w:rPr>
          <w:rFonts w:asciiTheme="minorEastAsia" w:eastAsiaTheme="minorEastAsia" w:hAnsiTheme="minorEastAsia" w:hint="eastAsia"/>
          <w:sz w:val="24"/>
        </w:rPr>
        <w:t>号様式</w:t>
      </w:r>
    </w:p>
    <w:p w14:paraId="4466A2C1" w14:textId="6CD558C6" w:rsidR="00163455" w:rsidRPr="00C8595B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 xml:space="preserve">　</w:t>
      </w:r>
      <w:r w:rsidR="00B04676" w:rsidRPr="00C8595B">
        <w:rPr>
          <w:rFonts w:asciiTheme="minorEastAsia" w:eastAsiaTheme="minorEastAsia" w:hAnsiTheme="minorEastAsia" w:hint="eastAsia"/>
          <w:sz w:val="24"/>
        </w:rPr>
        <w:t>令和</w:t>
      </w:r>
      <w:r w:rsidRPr="00C8595B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307E9876" w14:textId="77777777" w:rsidR="00163455" w:rsidRPr="00C859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C8595B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Pr="00C8595B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C8595B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60F18DD" w14:textId="77777777" w:rsidR="00345845" w:rsidRPr="00C8595B" w:rsidRDefault="00345845" w:rsidP="00345845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 xml:space="preserve">申 </w:t>
      </w:r>
      <w:r w:rsidRPr="00C8595B">
        <w:rPr>
          <w:rFonts w:asciiTheme="minorEastAsia" w:eastAsiaTheme="minorEastAsia" w:hAnsiTheme="minorEastAsia"/>
          <w:sz w:val="24"/>
        </w:rPr>
        <w:t xml:space="preserve"> </w:t>
      </w:r>
      <w:r w:rsidRPr="00C8595B">
        <w:rPr>
          <w:rFonts w:asciiTheme="minorEastAsia" w:eastAsiaTheme="minorEastAsia" w:hAnsiTheme="minorEastAsia" w:hint="eastAsia"/>
          <w:sz w:val="24"/>
        </w:rPr>
        <w:t xml:space="preserve">請 </w:t>
      </w:r>
      <w:r w:rsidRPr="00C8595B">
        <w:rPr>
          <w:rFonts w:asciiTheme="minorEastAsia" w:eastAsiaTheme="minorEastAsia" w:hAnsiTheme="minorEastAsia"/>
          <w:sz w:val="24"/>
        </w:rPr>
        <w:t xml:space="preserve"> </w:t>
      </w:r>
      <w:r w:rsidRPr="00C8595B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21DD3EEC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z w:val="24"/>
        </w:rPr>
        <w:t>住所又は所在地　〒</w:t>
      </w:r>
    </w:p>
    <w:p w14:paraId="3FC3A91E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503BC561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20100025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pacing w:val="24"/>
          <w:kern w:val="0"/>
          <w:sz w:val="24"/>
          <w:fitText w:val="1680" w:id="-733728000"/>
        </w:rPr>
        <w:t>氏名又は名</w:t>
      </w:r>
      <w:r w:rsidRPr="00C8595B">
        <w:rPr>
          <w:rFonts w:ascii="ＭＳ 明朝" w:hAnsi="ＭＳ 明朝" w:hint="eastAsia"/>
          <w:kern w:val="0"/>
          <w:sz w:val="24"/>
          <w:fitText w:val="1680" w:id="-733728000"/>
        </w:rPr>
        <w:t>称</w:t>
      </w:r>
    </w:p>
    <w:p w14:paraId="20E2401E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pacing w:val="240"/>
          <w:kern w:val="0"/>
          <w:sz w:val="24"/>
          <w:fitText w:val="1680" w:id="-733727999"/>
        </w:rPr>
        <w:t>代表</w:t>
      </w:r>
      <w:r w:rsidRPr="00C8595B">
        <w:rPr>
          <w:rFonts w:ascii="ＭＳ 明朝" w:hAnsi="ＭＳ 明朝" w:hint="eastAsia"/>
          <w:kern w:val="0"/>
          <w:sz w:val="24"/>
          <w:fitText w:val="1680" w:id="-733727999"/>
        </w:rPr>
        <w:t>者</w:t>
      </w:r>
    </w:p>
    <w:p w14:paraId="22C28CFA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kern w:val="0"/>
          <w:sz w:val="24"/>
        </w:rPr>
      </w:pPr>
      <w:r w:rsidRPr="00C8595B">
        <w:rPr>
          <w:rFonts w:ascii="ＭＳ 明朝" w:hAnsi="ＭＳ 明朝" w:hint="eastAsia"/>
          <w:spacing w:val="120"/>
          <w:kern w:val="0"/>
          <w:sz w:val="24"/>
          <w:fitText w:val="1680" w:id="-733727998"/>
        </w:rPr>
        <w:t>電話番</w:t>
      </w:r>
      <w:r w:rsidRPr="00C8595B">
        <w:rPr>
          <w:rFonts w:ascii="ＭＳ 明朝" w:hAnsi="ＭＳ 明朝" w:hint="eastAsia"/>
          <w:kern w:val="0"/>
          <w:sz w:val="24"/>
          <w:fitText w:val="1680" w:id="-733727998"/>
        </w:rPr>
        <w:t>号</w:t>
      </w:r>
    </w:p>
    <w:p w14:paraId="1CA710A3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kern w:val="0"/>
          <w:sz w:val="24"/>
        </w:rPr>
        <w:t>メールアドレス</w:t>
      </w:r>
    </w:p>
    <w:p w14:paraId="5036116F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4547AF75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bookmarkStart w:id="0" w:name="_Hlk185428176"/>
      <w:bookmarkStart w:id="1" w:name="_Hlk185428064"/>
      <w:r w:rsidRPr="00C8595B">
        <w:rPr>
          <w:rFonts w:ascii="ＭＳ 明朝" w:hAnsi="ＭＳ 明朝" w:hint="eastAsia"/>
          <w:spacing w:val="2"/>
          <w:w w:val="77"/>
          <w:kern w:val="0"/>
          <w:sz w:val="24"/>
          <w:fitText w:val="1680" w:id="-733727997"/>
        </w:rPr>
        <w:t>手続代行者(代理人)</w:t>
      </w:r>
      <w:bookmarkEnd w:id="0"/>
      <w:r w:rsidRPr="00C8595B">
        <w:rPr>
          <w:rFonts w:ascii="ＭＳ 明朝" w:hAnsi="ＭＳ 明朝"/>
          <w:sz w:val="24"/>
        </w:rPr>
        <w:t xml:space="preserve"> </w:t>
      </w:r>
    </w:p>
    <w:bookmarkEnd w:id="1"/>
    <w:p w14:paraId="6A22F710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z w:val="24"/>
        </w:rPr>
        <w:t>住所又は所在地　〒</w:t>
      </w:r>
    </w:p>
    <w:p w14:paraId="5A6D1FAA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2764AA74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5BEBFAFB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pacing w:val="24"/>
          <w:kern w:val="0"/>
          <w:sz w:val="24"/>
          <w:fitText w:val="1680" w:id="-733727996"/>
        </w:rPr>
        <w:t>氏名又は名</w:t>
      </w:r>
      <w:r w:rsidRPr="00C8595B">
        <w:rPr>
          <w:rFonts w:ascii="ＭＳ 明朝" w:hAnsi="ＭＳ 明朝" w:hint="eastAsia"/>
          <w:kern w:val="0"/>
          <w:sz w:val="24"/>
          <w:fitText w:val="1680" w:id="-733727996"/>
        </w:rPr>
        <w:t>称</w:t>
      </w:r>
    </w:p>
    <w:p w14:paraId="07085D08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spacing w:val="240"/>
          <w:kern w:val="0"/>
          <w:sz w:val="24"/>
          <w:fitText w:val="1680" w:id="-733727995"/>
        </w:rPr>
        <w:t>担当</w:t>
      </w:r>
      <w:r w:rsidRPr="00C8595B">
        <w:rPr>
          <w:rFonts w:ascii="ＭＳ 明朝" w:hAnsi="ＭＳ 明朝" w:hint="eastAsia"/>
          <w:kern w:val="0"/>
          <w:sz w:val="24"/>
          <w:fitText w:val="1680" w:id="-733727995"/>
        </w:rPr>
        <w:t>者</w:t>
      </w:r>
    </w:p>
    <w:p w14:paraId="66E5BA52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kern w:val="0"/>
          <w:sz w:val="24"/>
        </w:rPr>
      </w:pPr>
      <w:r w:rsidRPr="00C8595B">
        <w:rPr>
          <w:rFonts w:ascii="ＭＳ 明朝" w:hAnsi="ＭＳ 明朝" w:hint="eastAsia"/>
          <w:spacing w:val="120"/>
          <w:kern w:val="0"/>
          <w:sz w:val="24"/>
          <w:fitText w:val="1680" w:id="-733727994"/>
        </w:rPr>
        <w:t>電話番</w:t>
      </w:r>
      <w:r w:rsidRPr="00C8595B">
        <w:rPr>
          <w:rFonts w:ascii="ＭＳ 明朝" w:hAnsi="ＭＳ 明朝" w:hint="eastAsia"/>
          <w:kern w:val="0"/>
          <w:sz w:val="24"/>
          <w:fitText w:val="1680" w:id="-733727994"/>
        </w:rPr>
        <w:t>号</w:t>
      </w:r>
    </w:p>
    <w:p w14:paraId="56F6A8CE" w14:textId="77FF5FE7" w:rsidR="00FF33C6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  <w:r w:rsidRPr="00C8595B">
        <w:rPr>
          <w:rFonts w:ascii="ＭＳ 明朝" w:hAnsi="ＭＳ 明朝" w:hint="eastAsia"/>
          <w:kern w:val="0"/>
          <w:sz w:val="24"/>
        </w:rPr>
        <w:t>メールアドレス</w:t>
      </w:r>
    </w:p>
    <w:p w14:paraId="50FB4249" w14:textId="77777777" w:rsidR="00E561FD" w:rsidRPr="00C8595B" w:rsidRDefault="00E561FD" w:rsidP="00E561FD">
      <w:pPr>
        <w:spacing w:line="240" w:lineRule="exact"/>
        <w:ind w:firstLine="4253"/>
        <w:jc w:val="left"/>
        <w:rPr>
          <w:rFonts w:ascii="ＭＳ 明朝" w:hAnsi="ＭＳ 明朝"/>
          <w:sz w:val="24"/>
        </w:rPr>
      </w:pPr>
    </w:p>
    <w:p w14:paraId="06F03E13" w14:textId="4FB6DBCC" w:rsidR="00163455" w:rsidRPr="00C8595B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C859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90D7E1A" w14:textId="18B037B8" w:rsidR="007F0314" w:rsidRPr="00C8595B" w:rsidRDefault="00AA3E7A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令和〇年度</w:t>
      </w:r>
      <w:r w:rsidR="00BC2A8C" w:rsidRPr="00C8595B">
        <w:rPr>
          <w:rFonts w:asciiTheme="minorEastAsia" w:eastAsiaTheme="minorEastAsia" w:hAnsiTheme="minorEastAsia" w:hint="eastAsia"/>
          <w:sz w:val="24"/>
        </w:rPr>
        <w:t xml:space="preserve">　</w:t>
      </w:r>
      <w:r w:rsidR="0035292F" w:rsidRPr="00C8595B">
        <w:rPr>
          <w:rFonts w:asciiTheme="minorEastAsia" w:eastAsiaTheme="minorEastAsia" w:hAnsiTheme="minorEastAsia" w:hint="eastAsia"/>
          <w:sz w:val="24"/>
        </w:rPr>
        <w:t>東京とどまるマンション</w:t>
      </w:r>
      <w:r w:rsidR="00C43F3B" w:rsidRPr="00C8595B">
        <w:rPr>
          <w:rFonts w:asciiTheme="minorEastAsia" w:eastAsiaTheme="minorEastAsia" w:hAnsiTheme="minorEastAsia" w:hint="eastAsia"/>
          <w:sz w:val="24"/>
        </w:rPr>
        <w:t>エレベーター閉じ込め防止対策促進事業</w:t>
      </w:r>
    </w:p>
    <w:p w14:paraId="498A1261" w14:textId="12E8D3AE" w:rsidR="00163455" w:rsidRPr="00C8595B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全体設計承認申請書</w:t>
      </w:r>
    </w:p>
    <w:p w14:paraId="50EFE4E9" w14:textId="77777777" w:rsidR="00163455" w:rsidRPr="00C859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C859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774E35DF" w:rsidR="00163455" w:rsidRPr="00C8595B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C8595B">
        <w:rPr>
          <w:rFonts w:asciiTheme="minorEastAsia" w:eastAsiaTheme="minorEastAsia" w:hAnsiTheme="minorEastAsia" w:hint="eastAsia"/>
          <w:sz w:val="24"/>
        </w:rPr>
        <w:t>全体設計承認</w:t>
      </w:r>
      <w:r w:rsidRPr="00C8595B">
        <w:rPr>
          <w:rFonts w:asciiTheme="minorEastAsia" w:eastAsiaTheme="minorEastAsia" w:hAnsiTheme="minorEastAsia" w:hint="eastAsia"/>
          <w:sz w:val="24"/>
        </w:rPr>
        <w:t>を受けたいので</w:t>
      </w:r>
      <w:r w:rsidR="00625810" w:rsidRPr="00C8595B">
        <w:rPr>
          <w:rFonts w:asciiTheme="minorEastAsia" w:eastAsiaTheme="minorEastAsia" w:hAnsiTheme="minorEastAsia" w:hint="eastAsia"/>
          <w:sz w:val="24"/>
        </w:rPr>
        <w:t>、東京とどまるマンション</w:t>
      </w:r>
      <w:r w:rsidR="00C43F3B" w:rsidRPr="00C8595B">
        <w:rPr>
          <w:rFonts w:asciiTheme="minorEastAsia" w:eastAsiaTheme="minorEastAsia" w:hAnsiTheme="minorEastAsia" w:hint="eastAsia"/>
          <w:sz w:val="24"/>
        </w:rPr>
        <w:t>エレベーター閉じ込め防止対策促進事業</w:t>
      </w:r>
      <w:r w:rsidR="00625810" w:rsidRPr="00C8595B">
        <w:rPr>
          <w:rFonts w:asciiTheme="minorEastAsia" w:eastAsiaTheme="minorEastAsia" w:hAnsiTheme="minorEastAsia" w:hint="eastAsia"/>
          <w:sz w:val="24"/>
        </w:rPr>
        <w:t>補助金交付要綱</w:t>
      </w:r>
      <w:r w:rsidR="00626CE8" w:rsidRPr="00C8595B">
        <w:rPr>
          <w:rFonts w:asciiTheme="minorEastAsia" w:eastAsiaTheme="minorEastAsia" w:hAnsiTheme="minorEastAsia" w:hint="eastAsia"/>
          <w:sz w:val="24"/>
        </w:rPr>
        <w:t>第</w:t>
      </w:r>
      <w:r w:rsidR="005208C1" w:rsidRPr="00C8595B">
        <w:rPr>
          <w:rFonts w:asciiTheme="minorEastAsia" w:eastAsiaTheme="minorEastAsia" w:hAnsiTheme="minorEastAsia" w:hint="eastAsia"/>
          <w:sz w:val="24"/>
        </w:rPr>
        <w:t>12条第１項</w:t>
      </w:r>
      <w:r w:rsidRPr="00C859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C8595B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77777777" w:rsidR="00163455" w:rsidRPr="00C8595B" w:rsidRDefault="00163455" w:rsidP="00163455">
      <w:pPr>
        <w:pStyle w:val="a3"/>
        <w:rPr>
          <w:rFonts w:asciiTheme="minorEastAsia" w:eastAsiaTheme="minorEastAsia" w:hAnsiTheme="minorEastAsia"/>
        </w:rPr>
      </w:pPr>
      <w:r w:rsidRPr="00C8595B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C8595B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286"/>
      </w:tblGrid>
      <w:tr w:rsidR="003D45AB" w:rsidRPr="00C8595B" w14:paraId="20B434F4" w14:textId="77777777" w:rsidTr="001E52A1">
        <w:trPr>
          <w:trHeight w:val="1265"/>
        </w:trPr>
        <w:tc>
          <w:tcPr>
            <w:tcW w:w="9286" w:type="dxa"/>
          </w:tcPr>
          <w:p w14:paraId="554AE3E5" w14:textId="2DEC6568" w:rsidR="003D45AB" w:rsidRPr="00C8595B" w:rsidRDefault="00077A71" w:rsidP="0088242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3D45AB" w:rsidRPr="00C8595B">
              <w:rPr>
                <w:rFonts w:asciiTheme="minorEastAsia" w:eastAsiaTheme="minorEastAsia" w:hAnsiTheme="minorEastAsia" w:hint="eastAsia"/>
                <w:szCs w:val="21"/>
              </w:rPr>
              <w:t>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C8595B" w:rsidRPr="00C8595B" w14:paraId="31CEBFC8" w14:textId="77777777" w:rsidTr="0088242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515A03C" w14:textId="77777777" w:rsidR="003D45AB" w:rsidRPr="00C859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859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9B0E1AF" w14:textId="77777777" w:rsidR="003D45AB" w:rsidRPr="00C859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859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C8595B" w:rsidRPr="00C8595B" w14:paraId="156EE050" w14:textId="77777777" w:rsidTr="0088242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2CC5751" w14:textId="77777777" w:rsidR="003D45AB" w:rsidRPr="00C859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859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43EB9E9" w14:textId="77777777" w:rsidR="003D45AB" w:rsidRPr="00C8595B" w:rsidRDefault="003D45AB" w:rsidP="00882422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859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114BB6E5" w14:textId="77777777" w:rsidR="003D45AB" w:rsidRPr="00C8595B" w:rsidRDefault="003D45AB" w:rsidP="0088242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8DE9985" w14:textId="75420268" w:rsidR="00D87674" w:rsidRPr="00C8595B" w:rsidRDefault="00D87674" w:rsidP="00D87674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3B447F46" w14:textId="77777777" w:rsidR="00077A71" w:rsidRPr="00C8595B" w:rsidRDefault="00077A71"/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286"/>
      </w:tblGrid>
      <w:tr w:rsidR="00CC67AE" w:rsidRPr="00C8595B" w14:paraId="54FEF06B" w14:textId="77777777" w:rsidTr="002A30B2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45EBD" w14:textId="1825109A" w:rsidR="00CC67AE" w:rsidRPr="00C8595B" w:rsidRDefault="00077A71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CC67AE"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61CF9" w:rsidRPr="00C8595B">
              <w:rPr>
                <w:rFonts w:asciiTheme="minorEastAsia" w:eastAsiaTheme="minorEastAsia" w:hAnsiTheme="minorEastAsia" w:hint="eastAsia"/>
                <w:szCs w:val="21"/>
              </w:rPr>
              <w:t>補助対象事業の施工等を担当する者</w:t>
            </w:r>
            <w:r w:rsidR="00CC67AE" w:rsidRPr="00C8595B">
              <w:rPr>
                <w:rFonts w:asciiTheme="minorEastAsia" w:eastAsiaTheme="minorEastAsia" w:hAnsiTheme="minorEastAsia" w:hint="eastAsia"/>
                <w:szCs w:val="21"/>
              </w:rPr>
              <w:t>（予定）</w:t>
            </w:r>
          </w:p>
          <w:p w14:paraId="12233DBF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048DFE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2C83FA9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3F0FEF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9531FFD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D37C11" w14:textId="77777777" w:rsidR="00077A71" w:rsidRPr="00C8595B" w:rsidRDefault="00077A71"/>
    <w:p w14:paraId="249D0CB1" w14:textId="52E5962D" w:rsidR="00077A71" w:rsidRPr="00C8595B" w:rsidRDefault="00077A71" w:rsidP="00077A71">
      <w:pPr>
        <w:jc w:val="right"/>
        <w:rPr>
          <w:rFonts w:asciiTheme="minorEastAsia" w:eastAsiaTheme="minorEastAsia" w:hAnsiTheme="minorEastAsia"/>
          <w:sz w:val="24"/>
        </w:rPr>
      </w:pPr>
      <w:r w:rsidRPr="00C8595B">
        <w:rPr>
          <w:rFonts w:asciiTheme="minorEastAsia" w:eastAsiaTheme="minorEastAsia" w:hAnsiTheme="minorEastAsia" w:hint="eastAsia"/>
          <w:sz w:val="24"/>
        </w:rPr>
        <w:t>(次頁に続く)</w:t>
      </w: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286"/>
      </w:tblGrid>
      <w:tr w:rsidR="00CC67AE" w:rsidRPr="00C8595B" w14:paraId="7DAB721E" w14:textId="77777777" w:rsidTr="002A30B2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A2BF6" w14:textId="076B5264" w:rsidR="00CC67AE" w:rsidRPr="00C8595B" w:rsidRDefault="00077A71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３</w:t>
            </w:r>
            <w:r w:rsidR="00CC67AE"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　補助</w:t>
            </w:r>
            <w:r w:rsidR="007879FC" w:rsidRPr="00C8595B">
              <w:rPr>
                <w:rFonts w:asciiTheme="minorEastAsia" w:eastAsiaTheme="minorEastAsia" w:hAnsiTheme="minorEastAsia" w:hint="eastAsia"/>
                <w:szCs w:val="21"/>
              </w:rPr>
              <w:t>対象</w:t>
            </w:r>
            <w:r w:rsidR="00CC67AE" w:rsidRPr="00C8595B">
              <w:rPr>
                <w:rFonts w:asciiTheme="minorEastAsia" w:eastAsiaTheme="minorEastAsia" w:hAnsiTheme="minorEastAsia" w:hint="eastAsia"/>
                <w:szCs w:val="21"/>
              </w:rPr>
              <w:t>事業の事業予定期間及び事業年度</w:t>
            </w:r>
          </w:p>
          <w:p w14:paraId="45555635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5D900EC" w14:textId="77777777" w:rsidR="00CC67AE" w:rsidRPr="00C8595B" w:rsidRDefault="00CC67AE" w:rsidP="002A30B2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着手）～　　　年　　月　　日</w:t>
            </w:r>
          </w:p>
          <w:p w14:paraId="65E052B5" w14:textId="300254A6" w:rsidR="00CC67AE" w:rsidRPr="00C8595B" w:rsidRDefault="00CC67AE" w:rsidP="00142B8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9D1E2D6" w14:textId="77777777" w:rsidR="00CC67AE" w:rsidRPr="00C8595B" w:rsidRDefault="00CC67AE" w:rsidP="002A30B2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　　　　～　　　年　　月　　日（完了）</w:t>
            </w:r>
          </w:p>
          <w:p w14:paraId="5008D3A0" w14:textId="77777777" w:rsidR="00CC67AE" w:rsidRPr="00C8595B" w:rsidRDefault="00CC67AE" w:rsidP="002A30B2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C859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672CA149" w14:textId="43BF51F9" w:rsidR="00CC67AE" w:rsidRPr="00C8595B" w:rsidRDefault="00CC67AE" w:rsidP="00163455">
      <w:pPr>
        <w:rPr>
          <w:rFonts w:asciiTheme="minorEastAsia" w:eastAsiaTheme="minorEastAsia" w:hAnsiTheme="minorEastAsia"/>
          <w:sz w:val="24"/>
        </w:rPr>
      </w:pPr>
    </w:p>
    <w:sectPr w:rsidR="00CC67AE" w:rsidRPr="00C8595B" w:rsidSect="006D062B"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995571644">
    <w:abstractNumId w:val="6"/>
  </w:num>
  <w:num w:numId="2" w16cid:durableId="942998945">
    <w:abstractNumId w:val="4"/>
  </w:num>
  <w:num w:numId="3" w16cid:durableId="947080008">
    <w:abstractNumId w:val="11"/>
  </w:num>
  <w:num w:numId="4" w16cid:durableId="1209294239">
    <w:abstractNumId w:val="2"/>
  </w:num>
  <w:num w:numId="5" w16cid:durableId="132792425">
    <w:abstractNumId w:val="1"/>
  </w:num>
  <w:num w:numId="6" w16cid:durableId="1780561590">
    <w:abstractNumId w:val="8"/>
  </w:num>
  <w:num w:numId="7" w16cid:durableId="1560240418">
    <w:abstractNumId w:val="0"/>
  </w:num>
  <w:num w:numId="8" w16cid:durableId="969629645">
    <w:abstractNumId w:val="3"/>
  </w:num>
  <w:num w:numId="9" w16cid:durableId="1585063605">
    <w:abstractNumId w:val="12"/>
  </w:num>
  <w:num w:numId="10" w16cid:durableId="2120442644">
    <w:abstractNumId w:val="5"/>
  </w:num>
  <w:num w:numId="11" w16cid:durableId="75127084">
    <w:abstractNumId w:val="7"/>
  </w:num>
  <w:num w:numId="12" w16cid:durableId="2134322279">
    <w:abstractNumId w:val="13"/>
  </w:num>
  <w:num w:numId="13" w16cid:durableId="47337429">
    <w:abstractNumId w:val="9"/>
  </w:num>
  <w:num w:numId="14" w16cid:durableId="725614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428E3"/>
    <w:rsid w:val="0005016D"/>
    <w:rsid w:val="00054F18"/>
    <w:rsid w:val="00056B0C"/>
    <w:rsid w:val="00060EA5"/>
    <w:rsid w:val="00062299"/>
    <w:rsid w:val="00062FA1"/>
    <w:rsid w:val="0006328B"/>
    <w:rsid w:val="000760CF"/>
    <w:rsid w:val="00077A71"/>
    <w:rsid w:val="000800F9"/>
    <w:rsid w:val="00080A02"/>
    <w:rsid w:val="00094431"/>
    <w:rsid w:val="000950F2"/>
    <w:rsid w:val="000A0FDC"/>
    <w:rsid w:val="000A218D"/>
    <w:rsid w:val="000A2EFF"/>
    <w:rsid w:val="000A5375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07B55"/>
    <w:rsid w:val="00112E41"/>
    <w:rsid w:val="00115FED"/>
    <w:rsid w:val="00124977"/>
    <w:rsid w:val="001318EA"/>
    <w:rsid w:val="00132E42"/>
    <w:rsid w:val="0013559A"/>
    <w:rsid w:val="00142B8F"/>
    <w:rsid w:val="00143B75"/>
    <w:rsid w:val="00143F0F"/>
    <w:rsid w:val="001449BC"/>
    <w:rsid w:val="00146C0E"/>
    <w:rsid w:val="00150A09"/>
    <w:rsid w:val="00150DCB"/>
    <w:rsid w:val="0015191F"/>
    <w:rsid w:val="001620A2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B239E"/>
    <w:rsid w:val="001C558F"/>
    <w:rsid w:val="001D0CDC"/>
    <w:rsid w:val="001D0ED7"/>
    <w:rsid w:val="001D4475"/>
    <w:rsid w:val="001E1503"/>
    <w:rsid w:val="001E52A1"/>
    <w:rsid w:val="00205189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65A5"/>
    <w:rsid w:val="002B79F9"/>
    <w:rsid w:val="002D52DB"/>
    <w:rsid w:val="002D71C6"/>
    <w:rsid w:val="002E168C"/>
    <w:rsid w:val="002E2066"/>
    <w:rsid w:val="002E548B"/>
    <w:rsid w:val="002E6DA3"/>
    <w:rsid w:val="002E7518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45845"/>
    <w:rsid w:val="0035292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303A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E6241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08C1"/>
    <w:rsid w:val="00521B4C"/>
    <w:rsid w:val="00524C99"/>
    <w:rsid w:val="005250C2"/>
    <w:rsid w:val="00527A11"/>
    <w:rsid w:val="0053193F"/>
    <w:rsid w:val="005372F3"/>
    <w:rsid w:val="0055002B"/>
    <w:rsid w:val="00553A73"/>
    <w:rsid w:val="00567F3E"/>
    <w:rsid w:val="005766A8"/>
    <w:rsid w:val="00583B00"/>
    <w:rsid w:val="00584E17"/>
    <w:rsid w:val="005930EA"/>
    <w:rsid w:val="0059379E"/>
    <w:rsid w:val="00593D24"/>
    <w:rsid w:val="00593F92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25810"/>
    <w:rsid w:val="00626CE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276F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0B99"/>
    <w:rsid w:val="006D6AAF"/>
    <w:rsid w:val="006E4DDD"/>
    <w:rsid w:val="006E65AA"/>
    <w:rsid w:val="006F0854"/>
    <w:rsid w:val="006F29CF"/>
    <w:rsid w:val="006F530A"/>
    <w:rsid w:val="00710A82"/>
    <w:rsid w:val="00713629"/>
    <w:rsid w:val="007142CA"/>
    <w:rsid w:val="0072337B"/>
    <w:rsid w:val="00723C1B"/>
    <w:rsid w:val="00727986"/>
    <w:rsid w:val="00744555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879FC"/>
    <w:rsid w:val="007950AF"/>
    <w:rsid w:val="007A1DBF"/>
    <w:rsid w:val="007B0B6A"/>
    <w:rsid w:val="007B3210"/>
    <w:rsid w:val="007C365C"/>
    <w:rsid w:val="007C4E51"/>
    <w:rsid w:val="007C73BF"/>
    <w:rsid w:val="007D50F3"/>
    <w:rsid w:val="007E04C0"/>
    <w:rsid w:val="007E0FAC"/>
    <w:rsid w:val="007E3CEA"/>
    <w:rsid w:val="007E5C9B"/>
    <w:rsid w:val="007E6EF4"/>
    <w:rsid w:val="007F0314"/>
    <w:rsid w:val="007F1215"/>
    <w:rsid w:val="0080293D"/>
    <w:rsid w:val="008059BF"/>
    <w:rsid w:val="00812B45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E4D09"/>
    <w:rsid w:val="008F295D"/>
    <w:rsid w:val="008F41DA"/>
    <w:rsid w:val="009006D7"/>
    <w:rsid w:val="00902864"/>
    <w:rsid w:val="00902910"/>
    <w:rsid w:val="009043A2"/>
    <w:rsid w:val="00906ABA"/>
    <w:rsid w:val="00915EE9"/>
    <w:rsid w:val="00925FBB"/>
    <w:rsid w:val="00931A26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77240"/>
    <w:rsid w:val="00981D20"/>
    <w:rsid w:val="00987DC5"/>
    <w:rsid w:val="009A1259"/>
    <w:rsid w:val="009A18E7"/>
    <w:rsid w:val="009A2056"/>
    <w:rsid w:val="009A3E2B"/>
    <w:rsid w:val="009B2BD4"/>
    <w:rsid w:val="009B5E8F"/>
    <w:rsid w:val="009B6314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0A43"/>
    <w:rsid w:val="00A91225"/>
    <w:rsid w:val="00A92D70"/>
    <w:rsid w:val="00A93693"/>
    <w:rsid w:val="00A97C60"/>
    <w:rsid w:val="00AA3E7A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0DDF"/>
    <w:rsid w:val="00AF3329"/>
    <w:rsid w:val="00AF365F"/>
    <w:rsid w:val="00AF5CCD"/>
    <w:rsid w:val="00AF737E"/>
    <w:rsid w:val="00B022D0"/>
    <w:rsid w:val="00B04676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53CFB"/>
    <w:rsid w:val="00B61CF9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6DD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2A8C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14215"/>
    <w:rsid w:val="00C20C49"/>
    <w:rsid w:val="00C21D16"/>
    <w:rsid w:val="00C30A91"/>
    <w:rsid w:val="00C43F3B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8595B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67AE"/>
    <w:rsid w:val="00CC7C6A"/>
    <w:rsid w:val="00CD1201"/>
    <w:rsid w:val="00CD7C05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030D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8767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561FD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0A29"/>
    <w:rsid w:val="00F23AF5"/>
    <w:rsid w:val="00F34B3D"/>
    <w:rsid w:val="00F36453"/>
    <w:rsid w:val="00F408F4"/>
    <w:rsid w:val="00F46F0C"/>
    <w:rsid w:val="00F54B4A"/>
    <w:rsid w:val="00F658B9"/>
    <w:rsid w:val="00F67337"/>
    <w:rsid w:val="00F7180B"/>
    <w:rsid w:val="00F85BB9"/>
    <w:rsid w:val="00F901CC"/>
    <w:rsid w:val="00F93072"/>
    <w:rsid w:val="00F9409C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702-7C9D-420C-B3CA-2CD194F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7:00Z</dcterms:created>
  <dcterms:modified xsi:type="dcterms:W3CDTF">2025-05-22T01:39:00Z</dcterms:modified>
</cp:coreProperties>
</file>